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0DC7E" w14:textId="77777777" w:rsidR="007F2516" w:rsidRPr="00186AA3" w:rsidRDefault="000573D2" w:rsidP="00E4045A">
      <w:pPr>
        <w:spacing w:line="240" w:lineRule="exact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186AA3">
        <w:rPr>
          <w:rFonts w:asciiTheme="majorEastAsia" w:eastAsiaTheme="majorEastAsia" w:hAnsiTheme="majorEastAsia" w:hint="eastAsia"/>
        </w:rPr>
        <w:t>公益財団法人　大川情報通信基金</w:t>
      </w:r>
    </w:p>
    <w:p w14:paraId="1AE7A6B7" w14:textId="2638F66D" w:rsidR="007B5778" w:rsidRPr="005F398B" w:rsidRDefault="005F398B" w:rsidP="005F398B">
      <w:pPr>
        <w:pStyle w:val="ae"/>
        <w:snapToGrid w:val="0"/>
        <w:spacing w:before="0" w:after="0"/>
        <w:rPr>
          <w:b/>
        </w:rPr>
      </w:pPr>
      <w:r w:rsidRPr="005F398B">
        <w:rPr>
          <w:rFonts w:hint="eastAsia"/>
          <w:b/>
          <w:sz w:val="36"/>
        </w:rPr>
        <w:t>2019</w:t>
      </w:r>
      <w:r w:rsidR="000573D2" w:rsidRPr="005F398B">
        <w:rPr>
          <w:rFonts w:hint="eastAsia"/>
          <w:b/>
          <w:sz w:val="36"/>
        </w:rPr>
        <w:t>年度研究助成申込書</w:t>
      </w:r>
    </w:p>
    <w:p w14:paraId="43F38542" w14:textId="77777777" w:rsidR="001810D4" w:rsidRDefault="001810D4" w:rsidP="00186AA3">
      <w:pPr>
        <w:spacing w:line="240" w:lineRule="atLeast"/>
        <w:ind w:leftChars="-68" w:left="209" w:hanging="352"/>
        <w:jc w:val="lef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１．申請者</w:t>
      </w:r>
      <w:r w:rsidR="00F23F99" w:rsidRPr="00186AA3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621"/>
        <w:gridCol w:w="968"/>
        <w:gridCol w:w="3891"/>
        <w:gridCol w:w="702"/>
        <w:gridCol w:w="18"/>
        <w:gridCol w:w="605"/>
        <w:gridCol w:w="900"/>
        <w:gridCol w:w="381"/>
        <w:gridCol w:w="29"/>
        <w:gridCol w:w="638"/>
        <w:gridCol w:w="28"/>
        <w:gridCol w:w="1205"/>
      </w:tblGrid>
      <w:tr w:rsidR="00ED1E46" w:rsidRPr="00ED1E46" w14:paraId="13902EDB" w14:textId="77777777" w:rsidTr="00A25B5D">
        <w:trPr>
          <w:cantSplit/>
          <w:trHeight w:val="269"/>
          <w:jc w:val="center"/>
        </w:trPr>
        <w:tc>
          <w:tcPr>
            <w:tcW w:w="125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04C1974" w14:textId="77777777" w:rsidR="00ED1E46" w:rsidRPr="00ED1E46" w:rsidRDefault="00ED1E46" w:rsidP="00F81A0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0"/>
                <w:sz w:val="16"/>
              </w:rPr>
              <w:t>（ふりがな）</w:t>
            </w:r>
          </w:p>
        </w:tc>
        <w:tc>
          <w:tcPr>
            <w:tcW w:w="556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9673C" w14:textId="77777777" w:rsidR="00ED1E46" w:rsidRPr="005F398B" w:rsidRDefault="00ED1E46" w:rsidP="00F81A0D">
            <w:pPr>
              <w:spacing w:line="240" w:lineRule="atLeast"/>
            </w:pPr>
          </w:p>
        </w:tc>
        <w:tc>
          <w:tcPr>
            <w:tcW w:w="6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7A3871" w14:textId="79152411" w:rsidR="00ED1E46" w:rsidRPr="00F961ED" w:rsidRDefault="00A25B5D" w:rsidP="00F81A0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F961ED">
              <w:rPr>
                <w:rFonts w:asciiTheme="majorEastAsia" w:eastAsiaTheme="majorEastAsia" w:hAnsiTheme="majorEastAsia" w:hint="eastAsia"/>
                <w:spacing w:val="40"/>
              </w:rPr>
              <w:t>性別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4A7A" w14:textId="77777777" w:rsidR="00ED1E46" w:rsidRPr="00EA2CE7" w:rsidRDefault="00ED1E46" w:rsidP="00F81A0D">
            <w:pPr>
              <w:spacing w:line="240" w:lineRule="atLeast"/>
              <w:ind w:left="113" w:right="113"/>
              <w:jc w:val="center"/>
              <w:rPr>
                <w:rFonts w:asciiTheme="minorEastAsia" w:hAnsiTheme="minorEastAsia"/>
                <w:sz w:val="40"/>
              </w:rPr>
            </w:pPr>
          </w:p>
        </w:tc>
        <w:tc>
          <w:tcPr>
            <w:tcW w:w="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39F4DF" w14:textId="77777777" w:rsidR="00ED1E46" w:rsidRPr="00ED1E46" w:rsidRDefault="00A25B5D" w:rsidP="00F81A0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A25B5D">
              <w:rPr>
                <w:rFonts w:asciiTheme="majorEastAsia" w:eastAsiaTheme="majorEastAsia" w:hAnsiTheme="majorEastAsia" w:hint="eastAsia"/>
                <w:spacing w:val="40"/>
              </w:rPr>
              <w:t>年齢</w:t>
            </w:r>
          </w:p>
        </w:tc>
        <w:tc>
          <w:tcPr>
            <w:tcW w:w="1233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14:paraId="7A7404F2" w14:textId="665F4530" w:rsidR="00ED1E46" w:rsidRPr="00663027" w:rsidRDefault="00A25B5D" w:rsidP="005F398B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663027">
              <w:rPr>
                <w:rFonts w:asciiTheme="minorEastAsia" w:hAnsiTheme="minorEastAsia" w:hint="eastAsia"/>
              </w:rPr>
              <w:t>歳</w:t>
            </w:r>
          </w:p>
          <w:p w14:paraId="4FEEB485" w14:textId="45067CDB" w:rsidR="00A25B5D" w:rsidRPr="00ED1E46" w:rsidRDefault="005F398B" w:rsidP="00A25B5D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sz w:val="14"/>
              </w:rPr>
              <w:t>2019.10.31</w:t>
            </w:r>
            <w:r w:rsidR="00A25B5D" w:rsidRPr="00663027">
              <w:rPr>
                <w:rFonts w:asciiTheme="minorEastAsia" w:hAnsiTheme="minorEastAsia" w:hint="eastAsia"/>
                <w:sz w:val="14"/>
              </w:rPr>
              <w:t>現在</w:t>
            </w:r>
          </w:p>
        </w:tc>
      </w:tr>
      <w:tr w:rsidR="00ED1E46" w:rsidRPr="00ED1E46" w14:paraId="7FF09A4C" w14:textId="77777777" w:rsidTr="00983373">
        <w:trPr>
          <w:cantSplit/>
          <w:trHeight w:val="735"/>
          <w:jc w:val="center"/>
        </w:trPr>
        <w:tc>
          <w:tcPr>
            <w:tcW w:w="12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D62478D" w14:textId="77777777" w:rsidR="00ED1E46" w:rsidRPr="00ED1E46" w:rsidRDefault="00ED1E46" w:rsidP="00F81A0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sz w:val="18"/>
              </w:rPr>
              <w:t>（和文）</w:t>
            </w:r>
          </w:p>
          <w:p w14:paraId="5E5FA458" w14:textId="77777777" w:rsidR="00ED1E46" w:rsidRPr="00ED1E46" w:rsidRDefault="00ED1E46" w:rsidP="00F81A0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B7FDD">
              <w:rPr>
                <w:rFonts w:asciiTheme="majorEastAsia" w:eastAsiaTheme="majorEastAsia" w:hAnsiTheme="majorEastAsia"/>
                <w:spacing w:val="210"/>
                <w:kern w:val="0"/>
                <w:fitText w:val="840" w:id="1190365442"/>
              </w:rPr>
              <w:t>氏</w:t>
            </w:r>
            <w:r w:rsidRPr="005B7FDD">
              <w:rPr>
                <w:rFonts w:asciiTheme="majorEastAsia" w:eastAsiaTheme="majorEastAsia" w:hAnsiTheme="majorEastAsia"/>
                <w:kern w:val="0"/>
                <w:fitText w:val="840" w:id="1190365442"/>
              </w:rPr>
              <w:t>名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309FAF" w14:textId="0B67864D" w:rsidR="00ED1E46" w:rsidRPr="005F398B" w:rsidRDefault="00ED1E46" w:rsidP="00983373">
            <w:pPr>
              <w:spacing w:line="240" w:lineRule="atLeast"/>
              <w:rPr>
                <w:sz w:val="24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CA3" w14:textId="77777777" w:rsidR="00ED1E46" w:rsidRPr="00ED1E46" w:rsidRDefault="00ED1E46" w:rsidP="001421B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EAB" w14:textId="77777777" w:rsidR="00ED1E46" w:rsidRPr="00ED1E46" w:rsidRDefault="00ED1E46" w:rsidP="00CD6F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DDB6" w14:textId="77777777" w:rsidR="00ED1E46" w:rsidRPr="00ED1E46" w:rsidRDefault="00ED1E46" w:rsidP="00A7390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9875EA" w14:textId="77777777" w:rsidR="00ED1E46" w:rsidRPr="00ED1E46" w:rsidRDefault="00ED1E46" w:rsidP="00465E49">
            <w:pPr>
              <w:pStyle w:val="xl31"/>
              <w:widowControl w:val="0"/>
              <w:spacing w:line="240" w:lineRule="atLeast"/>
              <w:rPr>
                <w:rFonts w:asciiTheme="majorEastAsia" w:eastAsiaTheme="majorEastAsia" w:hAnsiTheme="majorEastAsia"/>
                <w:kern w:val="2"/>
                <w:sz w:val="20"/>
              </w:rPr>
            </w:pPr>
          </w:p>
        </w:tc>
      </w:tr>
      <w:tr w:rsidR="00A25B5D" w:rsidRPr="00ED1E46" w14:paraId="0DBCFCBB" w14:textId="77777777" w:rsidTr="000032E2">
        <w:trPr>
          <w:cantSplit/>
          <w:trHeight w:val="360"/>
          <w:jc w:val="center"/>
        </w:trPr>
        <w:tc>
          <w:tcPr>
            <w:tcW w:w="125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5C6565" w14:textId="77777777" w:rsidR="00A25B5D" w:rsidRPr="00ED1E46" w:rsidRDefault="00A25B5D" w:rsidP="00F81A0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ED1E46">
              <w:rPr>
                <w:rFonts w:asciiTheme="majorEastAsia" w:eastAsiaTheme="majorEastAsia" w:hAnsiTheme="majorEastAsia" w:hint="eastAsia"/>
                <w:spacing w:val="-20"/>
                <w:sz w:val="18"/>
              </w:rPr>
              <w:t>（英文</w:t>
            </w:r>
            <w:r w:rsidR="00D83F8D">
              <w:rPr>
                <w:rFonts w:asciiTheme="majorEastAsia" w:eastAsiaTheme="majorEastAsia" w:hAnsiTheme="majorEastAsia" w:hint="eastAsia"/>
                <w:spacing w:val="-20"/>
                <w:sz w:val="18"/>
              </w:rPr>
              <w:t xml:space="preserve"> </w:t>
            </w:r>
            <w:r w:rsidRPr="00ED1E46">
              <w:rPr>
                <w:rFonts w:asciiTheme="majorEastAsia" w:eastAsiaTheme="majorEastAsia" w:hAnsiTheme="majorEastAsia" w:hint="eastAsia"/>
                <w:spacing w:val="-20"/>
                <w:sz w:val="18"/>
              </w:rPr>
              <w:t>名・姓）</w:t>
            </w:r>
          </w:p>
        </w:tc>
        <w:tc>
          <w:tcPr>
            <w:tcW w:w="556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AAC36A" w14:textId="7AACC6E8" w:rsidR="00A25B5D" w:rsidRPr="00663027" w:rsidRDefault="00A25B5D" w:rsidP="00465E49">
            <w:pPr>
              <w:spacing w:line="240" w:lineRule="atLeast"/>
            </w:pPr>
          </w:p>
        </w:tc>
        <w:tc>
          <w:tcPr>
            <w:tcW w:w="38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176651" w14:textId="77777777" w:rsidR="00A25B5D" w:rsidRPr="00494423" w:rsidRDefault="00A25B5D" w:rsidP="00A25B5D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left"/>
              <w:textAlignment w:val="baseline"/>
              <w:rPr>
                <w:rFonts w:asciiTheme="minorHAnsi" w:eastAsiaTheme="majorEastAsia" w:hAnsiTheme="minorHAnsi"/>
                <w:kern w:val="2"/>
                <w:sz w:val="18"/>
              </w:rPr>
            </w:pPr>
            <w:r w:rsidRPr="00494423">
              <w:rPr>
                <w:rFonts w:asciiTheme="minorHAnsi" w:eastAsiaTheme="majorEastAsia" w:hAnsiTheme="minorHAnsi"/>
                <w:sz w:val="21"/>
              </w:rPr>
              <w:t>E-mail</w:t>
            </w:r>
            <w:r w:rsidRPr="00A25B5D">
              <w:rPr>
                <w:rFonts w:asciiTheme="majorEastAsia" w:eastAsiaTheme="majorEastAsia" w:hAnsiTheme="majorEastAsia"/>
                <w:sz w:val="21"/>
              </w:rPr>
              <w:t>:</w:t>
            </w:r>
          </w:p>
        </w:tc>
      </w:tr>
      <w:tr w:rsidR="00A25B5D" w:rsidRPr="00ED1E46" w14:paraId="43B0F548" w14:textId="77777777" w:rsidTr="00A25B5D">
        <w:trPr>
          <w:cantSplit/>
          <w:trHeight w:val="77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26385A77" w14:textId="77777777" w:rsidR="00A25B5D" w:rsidRPr="00ED1E46" w:rsidRDefault="008040D6" w:rsidP="00A25B5D">
            <w:pPr>
              <w:pStyle w:val="a4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属機関</w:t>
            </w:r>
            <w:r w:rsidRPr="000B5051">
              <w:rPr>
                <w:rFonts w:asciiTheme="majorEastAsia" w:eastAsiaTheme="majorEastAsia" w:hAnsiTheme="majorEastAsia" w:hint="eastAsia"/>
                <w:w w:val="90"/>
                <w:sz w:val="20"/>
                <w:eastAsianLayout w:id="1190385152" w:vert="1" w:vertCompress="1"/>
              </w:rPr>
              <w:t>※1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5AF35A79" w14:textId="77777777" w:rsidR="00A25B5D" w:rsidRPr="00ED1E46" w:rsidRDefault="00A25B5D" w:rsidP="00A25B5D">
            <w:pPr>
              <w:pStyle w:val="a4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B7FDD">
              <w:rPr>
                <w:rFonts w:asciiTheme="majorEastAsia" w:eastAsiaTheme="majorEastAsia" w:hAnsiTheme="majorEastAsia" w:hint="eastAsia"/>
                <w:spacing w:val="100"/>
                <w:sz w:val="20"/>
                <w:fitText w:val="600" w:id="1190374912"/>
              </w:rPr>
              <w:t>名</w:t>
            </w:r>
            <w:r w:rsidRPr="005B7FDD">
              <w:rPr>
                <w:rFonts w:asciiTheme="majorEastAsia" w:eastAsiaTheme="majorEastAsia" w:hAnsiTheme="majorEastAsia" w:hint="eastAsia"/>
                <w:sz w:val="20"/>
                <w:fitText w:val="600" w:id="1190374912"/>
              </w:rPr>
              <w:t>称</w:t>
            </w: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C97" w14:textId="77777777" w:rsidR="00A25B5D" w:rsidRPr="00ED1E46" w:rsidRDefault="00A25B5D" w:rsidP="004762D9">
            <w:pPr>
              <w:pStyle w:val="a4"/>
              <w:rPr>
                <w:rFonts w:asciiTheme="majorEastAsia" w:eastAsiaTheme="majorEastAsia" w:hAnsiTheme="majorEastAsia"/>
                <w:sz w:val="1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和文：大学、研究科・学部）</w:t>
            </w:r>
          </w:p>
          <w:p w14:paraId="4BCFA7A1" w14:textId="77777777" w:rsidR="00A25B5D" w:rsidRPr="005F398B" w:rsidRDefault="00A25B5D" w:rsidP="004762D9">
            <w:pPr>
              <w:pStyle w:val="a4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nil"/>
            </w:tcBorders>
            <w:vAlign w:val="center"/>
          </w:tcPr>
          <w:p w14:paraId="785E9F1B" w14:textId="77777777" w:rsidR="00A25B5D" w:rsidRPr="00ED1E46" w:rsidRDefault="00A25B5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pacing w:val="52"/>
                <w:kern w:val="0"/>
              </w:rPr>
              <w:t>役職</w:t>
            </w:r>
          </w:p>
          <w:p w14:paraId="610AC3EB" w14:textId="77777777" w:rsidR="00A25B5D" w:rsidRPr="00ED1E46" w:rsidRDefault="00A25B5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和文）</w:t>
            </w:r>
          </w:p>
        </w:tc>
        <w:tc>
          <w:tcPr>
            <w:tcW w:w="2281" w:type="dxa"/>
            <w:gridSpan w:val="5"/>
            <w:tcBorders>
              <w:bottom w:val="dashed" w:sz="6" w:space="0" w:color="auto"/>
            </w:tcBorders>
            <w:vAlign w:val="center"/>
          </w:tcPr>
          <w:p w14:paraId="750B0AF9" w14:textId="77777777" w:rsidR="00A25B5D" w:rsidRPr="00663027" w:rsidRDefault="00A25B5D" w:rsidP="00465E49">
            <w:pPr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A25B5D" w:rsidRPr="00ED1E46" w14:paraId="364C7660" w14:textId="77777777" w:rsidTr="00A25B5D">
        <w:trPr>
          <w:cantSplit/>
          <w:trHeight w:val="572"/>
          <w:jc w:val="center"/>
        </w:trPr>
        <w:tc>
          <w:tcPr>
            <w:tcW w:w="638" w:type="dxa"/>
            <w:vMerge/>
            <w:tcBorders>
              <w:right w:val="single" w:sz="4" w:space="0" w:color="auto"/>
            </w:tcBorders>
            <w:textDirection w:val="tbRlV"/>
          </w:tcPr>
          <w:p w14:paraId="76BEAAB0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A7127C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3B433" w14:textId="77777777" w:rsidR="00663027" w:rsidRDefault="00A25B5D" w:rsidP="00465E49">
            <w:pPr>
              <w:spacing w:line="240" w:lineRule="atLeast"/>
              <w:rPr>
                <w:rFonts w:asciiTheme="majorEastAsia" w:eastAsiaTheme="majorEastAsia" w:hAnsiTheme="majorEastAsia"/>
                <w:sz w:val="1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英文：大学）</w:t>
            </w:r>
          </w:p>
          <w:p w14:paraId="237CCBEE" w14:textId="77777777" w:rsidR="00494423" w:rsidRPr="005F398B" w:rsidRDefault="00494423" w:rsidP="00465E49">
            <w:pPr>
              <w:spacing w:line="240" w:lineRule="atLeast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05A83BBC" w14:textId="77777777" w:rsidR="00A25B5D" w:rsidRPr="00ED1E46" w:rsidRDefault="00A25B5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英文）</w:t>
            </w:r>
          </w:p>
        </w:tc>
        <w:tc>
          <w:tcPr>
            <w:tcW w:w="2281" w:type="dxa"/>
            <w:gridSpan w:val="5"/>
            <w:tcBorders>
              <w:top w:val="dashed" w:sz="6" w:space="0" w:color="auto"/>
            </w:tcBorders>
            <w:vAlign w:val="center"/>
          </w:tcPr>
          <w:p w14:paraId="22085FB5" w14:textId="77777777" w:rsidR="00A25B5D" w:rsidRPr="00663027" w:rsidRDefault="00A25B5D" w:rsidP="00465E49">
            <w:pPr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A25B5D" w:rsidRPr="00ED1E46" w14:paraId="11C46646" w14:textId="77777777" w:rsidTr="00D7214F">
        <w:trPr>
          <w:cantSplit/>
          <w:trHeight w:val="1095"/>
          <w:jc w:val="center"/>
        </w:trPr>
        <w:tc>
          <w:tcPr>
            <w:tcW w:w="638" w:type="dxa"/>
            <w:vMerge/>
            <w:tcBorders>
              <w:right w:val="single" w:sz="4" w:space="0" w:color="auto"/>
            </w:tcBorders>
            <w:textDirection w:val="tbRlV"/>
          </w:tcPr>
          <w:p w14:paraId="2E660FA0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1C72434C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25B5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936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8C69BD" w14:textId="77777777" w:rsidR="00A25B5D" w:rsidRPr="00ED1E46" w:rsidRDefault="00A25B5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</w:rPr>
              <w:t>（〒</w:t>
            </w:r>
            <w:r w:rsidRPr="00494423">
              <w:rPr>
                <w:rFonts w:eastAsiaTheme="majorEastAsia"/>
              </w:rPr>
              <w:t xml:space="preserve">　　　－　　　</w:t>
            </w:r>
            <w:r w:rsidR="00503742" w:rsidRPr="00494423">
              <w:rPr>
                <w:rFonts w:eastAsiaTheme="majorEastAsia"/>
              </w:rPr>
              <w:t xml:space="preserve">　</w:t>
            </w:r>
            <w:r w:rsidRPr="00ED1E46">
              <w:rPr>
                <w:rFonts w:asciiTheme="majorEastAsia" w:eastAsiaTheme="majorEastAsia" w:hAnsiTheme="majorEastAsia" w:hint="eastAsia"/>
              </w:rPr>
              <w:t>）</w:t>
            </w:r>
          </w:p>
          <w:p w14:paraId="33C15B2A" w14:textId="77777777" w:rsidR="00A25B5D" w:rsidRPr="005F398B" w:rsidRDefault="00A25B5D" w:rsidP="00F81A0D">
            <w:pPr>
              <w:spacing w:line="240" w:lineRule="atLeast"/>
            </w:pPr>
          </w:p>
          <w:p w14:paraId="1BD33C7E" w14:textId="77777777" w:rsidR="00A25B5D" w:rsidRPr="00434EEC" w:rsidRDefault="00A25B5D" w:rsidP="00A25B5D">
            <w:pPr>
              <w:spacing w:line="240" w:lineRule="atLeast"/>
              <w:jc w:val="right"/>
              <w:rPr>
                <w:rFonts w:eastAsiaTheme="majorEastAsia"/>
              </w:rPr>
            </w:pPr>
            <w:r w:rsidRPr="00434EEC">
              <w:rPr>
                <w:rFonts w:eastAsiaTheme="majorEastAsia"/>
              </w:rPr>
              <w:t>TEL</w:t>
            </w:r>
            <w:r w:rsidRPr="00434EEC">
              <w:rPr>
                <w:rFonts w:eastAsiaTheme="majorEastAsia"/>
              </w:rPr>
              <w:t xml:space="preserve">　　　（　　　）　　　　　（</w:t>
            </w:r>
            <w:r w:rsidRPr="00434EEC">
              <w:rPr>
                <w:rFonts w:eastAsiaTheme="majorEastAsia"/>
              </w:rPr>
              <w:t>EXT.</w:t>
            </w:r>
            <w:r w:rsidRPr="00434EEC">
              <w:rPr>
                <w:rFonts w:eastAsiaTheme="majorEastAsia"/>
              </w:rPr>
              <w:t xml:space="preserve">　　　　）</w:t>
            </w:r>
          </w:p>
        </w:tc>
      </w:tr>
      <w:tr w:rsidR="00F81A0D" w:rsidRPr="00ED1E46" w14:paraId="21F93BBD" w14:textId="77777777" w:rsidTr="00E209DF">
        <w:trPr>
          <w:cantSplit/>
          <w:trHeight w:val="362"/>
          <w:jc w:val="center"/>
        </w:trPr>
        <w:tc>
          <w:tcPr>
            <w:tcW w:w="1259" w:type="dxa"/>
            <w:gridSpan w:val="2"/>
            <w:vMerge w:val="restart"/>
            <w:vAlign w:val="center"/>
          </w:tcPr>
          <w:p w14:paraId="36943D42" w14:textId="77777777" w:rsidR="00F81A0D" w:rsidRPr="00ED1E46" w:rsidRDefault="00F81A0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</w:rPr>
              <w:t>共同研究者</w:t>
            </w:r>
          </w:p>
        </w:tc>
        <w:tc>
          <w:tcPr>
            <w:tcW w:w="968" w:type="dxa"/>
            <w:vMerge w:val="restart"/>
            <w:tcBorders>
              <w:right w:val="single" w:sz="4" w:space="0" w:color="auto"/>
            </w:tcBorders>
            <w:vAlign w:val="center"/>
          </w:tcPr>
          <w:p w14:paraId="6FFEDECC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5B7FDD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90365443"/>
              </w:rPr>
              <w:t>氏</w:t>
            </w:r>
            <w:r w:rsidRPr="005B7FDD">
              <w:rPr>
                <w:rFonts w:asciiTheme="majorEastAsia" w:eastAsiaTheme="majorEastAsia" w:hAnsiTheme="majorEastAsia" w:hint="eastAsia"/>
                <w:kern w:val="0"/>
                <w:fitText w:val="630" w:id="1190365443"/>
              </w:rPr>
              <w:t>名</w:t>
            </w:r>
          </w:p>
        </w:tc>
        <w:tc>
          <w:tcPr>
            <w:tcW w:w="38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B61F70" w14:textId="77777777" w:rsidR="00F81A0D" w:rsidRPr="005F398B" w:rsidRDefault="00F81A0D" w:rsidP="00465E49">
            <w:pPr>
              <w:spacing w:line="240" w:lineRule="atLeast"/>
            </w:pP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E0D1BF" w14:textId="77777777" w:rsidR="00F81A0D" w:rsidRPr="00ED1E46" w:rsidRDefault="00F81A0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kern w:val="0"/>
              </w:rPr>
              <w:t>所属及び役職</w:t>
            </w:r>
          </w:p>
        </w:tc>
        <w:tc>
          <w:tcPr>
            <w:tcW w:w="3786" w:type="dxa"/>
            <w:gridSpan w:val="7"/>
          </w:tcPr>
          <w:p w14:paraId="53DB5FDB" w14:textId="77777777" w:rsidR="00F81A0D" w:rsidRPr="005F398B" w:rsidRDefault="00F81A0D" w:rsidP="00465E49">
            <w:pPr>
              <w:spacing w:line="240" w:lineRule="atLeast"/>
            </w:pPr>
          </w:p>
        </w:tc>
      </w:tr>
      <w:tr w:rsidR="00F81A0D" w:rsidRPr="00ED1E46" w14:paraId="6D991BA4" w14:textId="77777777" w:rsidTr="00EF260A">
        <w:trPr>
          <w:cantSplit/>
          <w:trHeight w:val="332"/>
          <w:jc w:val="center"/>
        </w:trPr>
        <w:tc>
          <w:tcPr>
            <w:tcW w:w="1259" w:type="dxa"/>
            <w:gridSpan w:val="2"/>
            <w:vMerge/>
          </w:tcPr>
          <w:p w14:paraId="717579B4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8" w:type="dxa"/>
            <w:vMerge/>
            <w:tcBorders>
              <w:right w:val="single" w:sz="4" w:space="0" w:color="auto"/>
            </w:tcBorders>
          </w:tcPr>
          <w:p w14:paraId="42CAE97F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1" w:type="dxa"/>
            <w:tcBorders>
              <w:left w:val="single" w:sz="4" w:space="0" w:color="auto"/>
              <w:right w:val="single" w:sz="4" w:space="0" w:color="auto"/>
            </w:tcBorders>
          </w:tcPr>
          <w:p w14:paraId="7D6C97C2" w14:textId="77777777" w:rsidR="00F81A0D" w:rsidRPr="005F398B" w:rsidRDefault="00F81A0D" w:rsidP="00465E49">
            <w:pPr>
              <w:spacing w:line="240" w:lineRule="atLeast"/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14:paraId="4A06D986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6" w:type="dxa"/>
            <w:gridSpan w:val="7"/>
          </w:tcPr>
          <w:p w14:paraId="03D3C0D3" w14:textId="77777777" w:rsidR="00F81A0D" w:rsidRPr="005F398B" w:rsidRDefault="00F81A0D" w:rsidP="00465E49">
            <w:pPr>
              <w:spacing w:line="240" w:lineRule="atLeast"/>
            </w:pPr>
          </w:p>
        </w:tc>
      </w:tr>
      <w:tr w:rsidR="00F81A0D" w:rsidRPr="00ED1E46" w14:paraId="0B91C875" w14:textId="77777777" w:rsidTr="00A25B5D">
        <w:trPr>
          <w:cantSplit/>
          <w:trHeight w:val="273"/>
          <w:jc w:val="center"/>
        </w:trPr>
        <w:tc>
          <w:tcPr>
            <w:tcW w:w="1259" w:type="dxa"/>
            <w:gridSpan w:val="2"/>
            <w:vMerge/>
          </w:tcPr>
          <w:p w14:paraId="25C65D3D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8" w:type="dxa"/>
            <w:vMerge/>
            <w:tcBorders>
              <w:right w:val="single" w:sz="4" w:space="0" w:color="auto"/>
            </w:tcBorders>
          </w:tcPr>
          <w:p w14:paraId="45F3ADF9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1" w:type="dxa"/>
            <w:tcBorders>
              <w:left w:val="single" w:sz="4" w:space="0" w:color="auto"/>
              <w:right w:val="single" w:sz="4" w:space="0" w:color="auto"/>
            </w:tcBorders>
          </w:tcPr>
          <w:p w14:paraId="306607DE" w14:textId="77777777" w:rsidR="00F81A0D" w:rsidRPr="005F398B" w:rsidRDefault="00F81A0D" w:rsidP="00465E49">
            <w:pPr>
              <w:spacing w:line="240" w:lineRule="atLeast"/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14:paraId="5548A464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6" w:type="dxa"/>
            <w:gridSpan w:val="7"/>
          </w:tcPr>
          <w:p w14:paraId="5ED77AE0" w14:textId="77777777" w:rsidR="00F81A0D" w:rsidRPr="005F398B" w:rsidRDefault="00F81A0D" w:rsidP="00465E49">
            <w:pPr>
              <w:spacing w:line="240" w:lineRule="atLeast"/>
            </w:pPr>
          </w:p>
        </w:tc>
      </w:tr>
      <w:tr w:rsidR="001421B0" w:rsidRPr="00ED1E46" w14:paraId="79D319FD" w14:textId="77777777" w:rsidTr="00F81A0D">
        <w:trPr>
          <w:cantSplit/>
          <w:trHeight w:val="497"/>
          <w:jc w:val="center"/>
        </w:trPr>
        <w:tc>
          <w:tcPr>
            <w:tcW w:w="1259" w:type="dxa"/>
            <w:gridSpan w:val="2"/>
            <w:tcBorders>
              <w:top w:val="nil"/>
              <w:bottom w:val="nil"/>
            </w:tcBorders>
          </w:tcPr>
          <w:p w14:paraId="72C3E540" w14:textId="77777777" w:rsidR="001421B0" w:rsidRPr="00ED1E46" w:rsidRDefault="001421B0" w:rsidP="00465E49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both"/>
              <w:textAlignment w:val="baseline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21"/>
              </w:rPr>
              <w:t>研究テーマ</w:t>
            </w:r>
          </w:p>
          <w:p w14:paraId="603EC3A8" w14:textId="77777777" w:rsidR="001421B0" w:rsidRPr="00ED1E46" w:rsidRDefault="001421B0" w:rsidP="00465E49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和文）</w:t>
            </w:r>
          </w:p>
        </w:tc>
        <w:tc>
          <w:tcPr>
            <w:tcW w:w="7494" w:type="dxa"/>
            <w:gridSpan w:val="8"/>
            <w:tcBorders>
              <w:top w:val="dashed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E4E42A" w14:textId="77777777" w:rsidR="001421B0" w:rsidRPr="005F398B" w:rsidRDefault="001421B0" w:rsidP="00465E49">
            <w:pPr>
              <w:spacing w:line="240" w:lineRule="atLeast"/>
            </w:pPr>
          </w:p>
        </w:tc>
        <w:tc>
          <w:tcPr>
            <w:tcW w:w="666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11FAD3" w14:textId="77777777" w:rsidR="001421B0" w:rsidRPr="00ED1E46" w:rsidRDefault="001421B0" w:rsidP="00ED1E46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</w:rPr>
              <w:t>分野別番号</w:t>
            </w: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  <w:eastAsianLayout w:id="1190366976" w:vert="1" w:vertCompress="1"/>
              </w:rPr>
              <w:t>※2</w:t>
            </w:r>
          </w:p>
        </w:tc>
        <w:tc>
          <w:tcPr>
            <w:tcW w:w="1205" w:type="dxa"/>
            <w:vMerge w:val="restart"/>
            <w:tcBorders>
              <w:top w:val="dashed" w:sz="6" w:space="0" w:color="auto"/>
              <w:left w:val="single" w:sz="4" w:space="0" w:color="auto"/>
            </w:tcBorders>
            <w:vAlign w:val="center"/>
          </w:tcPr>
          <w:p w14:paraId="06D022C8" w14:textId="77777777" w:rsidR="001421B0" w:rsidRPr="005F398B" w:rsidRDefault="001421B0" w:rsidP="00A25B5D">
            <w:pPr>
              <w:spacing w:line="240" w:lineRule="atLeast"/>
              <w:jc w:val="center"/>
              <w:rPr>
                <w:sz w:val="56"/>
              </w:rPr>
            </w:pPr>
          </w:p>
        </w:tc>
      </w:tr>
      <w:tr w:rsidR="001421B0" w:rsidRPr="00ED1E46" w14:paraId="049B0A62" w14:textId="77777777" w:rsidTr="00A25B5D">
        <w:trPr>
          <w:cantSplit/>
          <w:trHeight w:val="586"/>
          <w:jc w:val="center"/>
        </w:trPr>
        <w:tc>
          <w:tcPr>
            <w:tcW w:w="1259" w:type="dxa"/>
            <w:gridSpan w:val="2"/>
            <w:tcBorders>
              <w:top w:val="nil"/>
            </w:tcBorders>
          </w:tcPr>
          <w:p w14:paraId="3298ECBF" w14:textId="77777777" w:rsidR="001421B0" w:rsidRPr="00ED1E46" w:rsidRDefault="001421B0" w:rsidP="00465E49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英文）</w:t>
            </w:r>
          </w:p>
        </w:tc>
        <w:tc>
          <w:tcPr>
            <w:tcW w:w="7494" w:type="dxa"/>
            <w:gridSpan w:val="8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FBF3108" w14:textId="77777777" w:rsidR="001421B0" w:rsidRPr="005F398B" w:rsidRDefault="001421B0" w:rsidP="00465E49">
            <w:pPr>
              <w:spacing w:line="240" w:lineRule="atLeast"/>
              <w:rPr>
                <w:rFonts w:eastAsiaTheme="majorEastAsia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CAFC" w14:textId="77777777" w:rsidR="001421B0" w:rsidRPr="00ED1E46" w:rsidRDefault="001421B0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vAlign w:val="center"/>
          </w:tcPr>
          <w:p w14:paraId="361FFF89" w14:textId="77777777" w:rsidR="001421B0" w:rsidRPr="00ED1E46" w:rsidRDefault="001421B0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4AE9FC63" w14:textId="77777777" w:rsidR="00F23F99" w:rsidRPr="00186AA3" w:rsidRDefault="007C47CC" w:rsidP="00ED1E46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２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目的・方法</w:t>
      </w:r>
    </w:p>
    <w:tbl>
      <w:tblPr>
        <w:tblW w:w="10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9"/>
      </w:tblGrid>
      <w:tr w:rsidR="00F23F99" w:rsidRPr="00186AA3" w14:paraId="23565243" w14:textId="77777777" w:rsidTr="00F421A5">
        <w:trPr>
          <w:trHeight w:val="6780"/>
          <w:jc w:val="center"/>
        </w:trPr>
        <w:tc>
          <w:tcPr>
            <w:tcW w:w="10639" w:type="dxa"/>
          </w:tcPr>
          <w:p w14:paraId="0D8430F1" w14:textId="77777777" w:rsidR="00F23F99" w:rsidRPr="00795394" w:rsidRDefault="00F23F99" w:rsidP="00795394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</w:tc>
      </w:tr>
    </w:tbl>
    <w:p w14:paraId="419E9D78" w14:textId="77777777" w:rsidR="008E4E6B" w:rsidRDefault="008E4E6B" w:rsidP="00102E6B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  <w:sectPr w:rsidR="008E4E6B" w:rsidSect="008E4E6B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510" w:footer="227" w:gutter="0"/>
          <w:cols w:space="425"/>
          <w:docGrid w:type="lines" w:linePitch="360"/>
        </w:sectPr>
      </w:pPr>
    </w:p>
    <w:p w14:paraId="7D0BE938" w14:textId="77777777" w:rsidR="008E4E6B" w:rsidRDefault="008E4E6B" w:rsidP="008E4E6B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  <w:sectPr w:rsidR="008E4E6B" w:rsidSect="008E4E6B">
          <w:headerReference w:type="default" r:id="rId11"/>
          <w:footerReference w:type="default" r:id="rId12"/>
          <w:type w:val="continuous"/>
          <w:pgSz w:w="11906" w:h="16838"/>
          <w:pgMar w:top="720" w:right="720" w:bottom="720" w:left="720" w:header="510" w:footer="0" w:gutter="0"/>
          <w:cols w:space="425"/>
          <w:docGrid w:type="lines" w:linePitch="360"/>
        </w:sectPr>
      </w:pPr>
    </w:p>
    <w:p w14:paraId="4CFF075F" w14:textId="77777777" w:rsidR="00F23F99" w:rsidRPr="00186AA3" w:rsidRDefault="007C47CC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lastRenderedPageBreak/>
        <w:t>３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意義・背景</w:t>
      </w:r>
    </w:p>
    <w:tbl>
      <w:tblPr>
        <w:tblW w:w="104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1"/>
      </w:tblGrid>
      <w:tr w:rsidR="00F23F99" w:rsidRPr="00186AA3" w14:paraId="719F28B5" w14:textId="77777777" w:rsidTr="00F55E01">
        <w:trPr>
          <w:trHeight w:val="9426"/>
        </w:trPr>
        <w:tc>
          <w:tcPr>
            <w:tcW w:w="10471" w:type="dxa"/>
          </w:tcPr>
          <w:p w14:paraId="6ECAB56E" w14:textId="77777777" w:rsidR="00F23F99" w:rsidRPr="00663027" w:rsidRDefault="00F23F99" w:rsidP="00097359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14:paraId="01E98964" w14:textId="77777777" w:rsidR="007155D5" w:rsidRDefault="007155D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４．本研究調査によって期待される成果</w:t>
      </w: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7155D5" w:rsidRPr="007155D5" w14:paraId="2FDE69B9" w14:textId="77777777" w:rsidTr="00F55E01">
        <w:trPr>
          <w:trHeight w:val="4578"/>
        </w:trPr>
        <w:tc>
          <w:tcPr>
            <w:tcW w:w="10466" w:type="dxa"/>
          </w:tcPr>
          <w:p w14:paraId="77486883" w14:textId="77777777" w:rsidR="007155D5" w:rsidRDefault="007155D5" w:rsidP="007155D5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028A99A1" w14:textId="34B632E6" w:rsidR="00293165" w:rsidRDefault="00102E6B" w:rsidP="00102E6B">
      <w:pPr>
        <w:widowControl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【ページをまたがないようご記入ください】</w:t>
      </w:r>
      <w:r w:rsidR="00293165">
        <w:rPr>
          <w:rFonts w:asciiTheme="majorEastAsia" w:eastAsiaTheme="majorEastAsia" w:hAnsiTheme="majorEastAsia"/>
          <w:szCs w:val="21"/>
        </w:rPr>
        <w:br w:type="page"/>
      </w:r>
    </w:p>
    <w:p w14:paraId="1A346A8A" w14:textId="77777777" w:rsidR="00F23F99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５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助成に対する支出計画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（各機関における間接経費等を含む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186AA3" w:rsidRPr="00186AA3" w14:paraId="275C0889" w14:textId="77777777" w:rsidTr="007155D5">
        <w:trPr>
          <w:trHeight w:val="259"/>
        </w:trPr>
        <w:tc>
          <w:tcPr>
            <w:tcW w:w="2127" w:type="dxa"/>
          </w:tcPr>
          <w:p w14:paraId="67E7FAB0" w14:textId="77777777" w:rsidR="00186AA3" w:rsidRPr="00186AA3" w:rsidRDefault="00186AA3" w:rsidP="00097359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科目</w:t>
            </w:r>
            <w:r w:rsidR="00C41741" w:rsidRPr="00C41741">
              <w:rPr>
                <w:rFonts w:asciiTheme="majorEastAsia" w:eastAsiaTheme="majorEastAsia" w:hAnsiTheme="majorEastAsia" w:hint="eastAsia"/>
                <w:spacing w:val="-6"/>
                <w:sz w:val="14"/>
              </w:rPr>
              <w:t>（</w:t>
            </w:r>
            <w:r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</w:rPr>
              <w:t>備品、旅費、謝金等</w:t>
            </w:r>
            <w:r w:rsidR="00891857"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</w:rPr>
              <w:t>）</w:t>
            </w:r>
          </w:p>
        </w:tc>
        <w:tc>
          <w:tcPr>
            <w:tcW w:w="6379" w:type="dxa"/>
          </w:tcPr>
          <w:p w14:paraId="49891884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zCs w:val="21"/>
              </w:rPr>
              <w:t>具体的な内容</w:t>
            </w:r>
          </w:p>
        </w:tc>
        <w:tc>
          <w:tcPr>
            <w:tcW w:w="2000" w:type="dxa"/>
          </w:tcPr>
          <w:p w14:paraId="2B7E4CFB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B7FDD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1190339072"/>
              </w:rPr>
              <w:t>金</w:t>
            </w:r>
            <w:r w:rsidRPr="005B7FDD">
              <w:rPr>
                <w:rFonts w:asciiTheme="majorEastAsia" w:eastAsiaTheme="majorEastAsia" w:hAnsiTheme="majorEastAsia" w:hint="eastAsia"/>
                <w:kern w:val="0"/>
                <w:fitText w:val="840" w:id="1190339072"/>
              </w:rPr>
              <w:t>額</w:t>
            </w:r>
          </w:p>
        </w:tc>
      </w:tr>
      <w:tr w:rsidR="00186AA3" w:rsidRPr="00186AA3" w14:paraId="21F178F0" w14:textId="77777777" w:rsidTr="007155D5">
        <w:trPr>
          <w:trHeight w:val="300"/>
        </w:trPr>
        <w:tc>
          <w:tcPr>
            <w:tcW w:w="2127" w:type="dxa"/>
            <w:tcBorders>
              <w:bottom w:val="dotted" w:sz="4" w:space="0" w:color="auto"/>
            </w:tcBorders>
          </w:tcPr>
          <w:p w14:paraId="10C030F6" w14:textId="65D95822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14:paraId="382301E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bottom w:val="dotted" w:sz="4" w:space="0" w:color="auto"/>
            </w:tcBorders>
          </w:tcPr>
          <w:p w14:paraId="320C6E5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63481F80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7B962A8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2E0AAE3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6ACA05A9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2D26D9B8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0ED5C1F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CF3FD50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074996B2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293165" w:rsidRPr="00186AA3" w14:paraId="4FDE8352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67B446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1FB2398" w14:textId="3E4EC9E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1A913658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293165" w:rsidRPr="00186AA3" w14:paraId="0C8A113F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660B7DC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77A28F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5481A454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19B32D7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7C4527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319D4C8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7A8D4C40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2EDDFF1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</w:tcBorders>
          </w:tcPr>
          <w:p w14:paraId="09E3C53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02125F93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</w:tcBorders>
          </w:tcPr>
          <w:p w14:paraId="15E9368A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</w:tbl>
    <w:p w14:paraId="158FCD41" w14:textId="69F12BA3" w:rsidR="00F23F99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調査について受ける他機関からの研究助成、補助金等</w:t>
      </w:r>
      <w:r w:rsidR="00835991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102E6B">
        <w:rPr>
          <w:rFonts w:asciiTheme="majorEastAsia" w:eastAsiaTheme="majorEastAsia" w:hAnsiTheme="majorEastAsia" w:hint="eastAsia"/>
          <w:sz w:val="16"/>
          <w:szCs w:val="14"/>
        </w:rPr>
        <w:t>2019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年度受領見込み分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036E5A" w:rsidRPr="00186AA3" w14:paraId="18B69A5E" w14:textId="77777777" w:rsidTr="007155D5">
        <w:trPr>
          <w:trHeight w:val="272"/>
        </w:trPr>
        <w:tc>
          <w:tcPr>
            <w:tcW w:w="2127" w:type="dxa"/>
          </w:tcPr>
          <w:p w14:paraId="48C1FD6C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機関名</w:t>
            </w:r>
          </w:p>
        </w:tc>
        <w:tc>
          <w:tcPr>
            <w:tcW w:w="6379" w:type="dxa"/>
          </w:tcPr>
          <w:p w14:paraId="5523E4A9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金</w:t>
            </w:r>
            <w:r w:rsidR="00835991">
              <w:rPr>
                <w:rFonts w:asciiTheme="majorEastAsia" w:eastAsiaTheme="majorEastAsia" w:hAnsiTheme="majorEastAsia" w:hint="eastAsia"/>
              </w:rPr>
              <w:t>等</w:t>
            </w:r>
            <w:r w:rsidRPr="00186AA3">
              <w:rPr>
                <w:rFonts w:asciiTheme="majorEastAsia" w:eastAsiaTheme="majorEastAsia" w:hAnsiTheme="majorEastAsia" w:hint="eastAsia"/>
              </w:rPr>
              <w:t>の名称</w:t>
            </w:r>
          </w:p>
        </w:tc>
        <w:tc>
          <w:tcPr>
            <w:tcW w:w="2000" w:type="dxa"/>
          </w:tcPr>
          <w:p w14:paraId="5D080BB9" w14:textId="77777777" w:rsidR="00036E5A" w:rsidRPr="00186AA3" w:rsidRDefault="00036E5A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B7FDD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1190339073"/>
              </w:rPr>
              <w:t>金</w:t>
            </w:r>
            <w:r w:rsidRPr="005B7FDD">
              <w:rPr>
                <w:rFonts w:asciiTheme="majorEastAsia" w:eastAsiaTheme="majorEastAsia" w:hAnsiTheme="majorEastAsia" w:hint="eastAsia"/>
                <w:kern w:val="0"/>
                <w:fitText w:val="840" w:id="1190339073"/>
              </w:rPr>
              <w:t>額</w:t>
            </w:r>
          </w:p>
        </w:tc>
      </w:tr>
      <w:tr w:rsidR="00036E5A" w:rsidRPr="00663027" w14:paraId="0961C075" w14:textId="77777777" w:rsidTr="007155D5">
        <w:trPr>
          <w:trHeight w:val="1086"/>
        </w:trPr>
        <w:tc>
          <w:tcPr>
            <w:tcW w:w="2127" w:type="dxa"/>
          </w:tcPr>
          <w:p w14:paraId="304CB9AD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6379" w:type="dxa"/>
          </w:tcPr>
          <w:p w14:paraId="0A7BFE2A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2000" w:type="dxa"/>
          </w:tcPr>
          <w:p w14:paraId="51D23C57" w14:textId="77777777" w:rsidR="00036E5A" w:rsidRPr="00932089" w:rsidRDefault="00036E5A" w:rsidP="00097359">
            <w:pPr>
              <w:spacing w:line="240" w:lineRule="atLeast"/>
            </w:pPr>
          </w:p>
        </w:tc>
      </w:tr>
    </w:tbl>
    <w:p w14:paraId="0620FCBC" w14:textId="77777777" w:rsidR="001810D4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略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097359" w:rsidRPr="00E4045A">
        <w:rPr>
          <w:rFonts w:asciiTheme="majorEastAsia" w:eastAsiaTheme="majorEastAsia" w:hAnsiTheme="majorEastAsia" w:hint="eastAsia"/>
          <w:sz w:val="16"/>
          <w:szCs w:val="14"/>
        </w:rPr>
        <w:t>最終学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から現在までを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E8A6188" w14:textId="77777777" w:rsidTr="007155D5">
        <w:trPr>
          <w:trHeight w:val="270"/>
        </w:trPr>
        <w:tc>
          <w:tcPr>
            <w:tcW w:w="2127" w:type="dxa"/>
          </w:tcPr>
          <w:p w14:paraId="3A8C5C90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B7FDD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1190334720"/>
              </w:rPr>
              <w:t>年</w:t>
            </w:r>
            <w:r w:rsidRPr="005B7FDD">
              <w:rPr>
                <w:rFonts w:asciiTheme="majorEastAsia" w:eastAsiaTheme="majorEastAsia" w:hAnsiTheme="majorEastAsia" w:hint="eastAsia"/>
                <w:kern w:val="0"/>
                <w:fitText w:val="840" w:id="1190334720"/>
              </w:rPr>
              <w:t>月</w:t>
            </w:r>
          </w:p>
        </w:tc>
        <w:tc>
          <w:tcPr>
            <w:tcW w:w="8379" w:type="dxa"/>
          </w:tcPr>
          <w:p w14:paraId="35C7D6DB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B7FDD">
              <w:rPr>
                <w:rFonts w:asciiTheme="majorEastAsia" w:eastAsiaTheme="majorEastAsia" w:hAnsiTheme="majorEastAsia" w:hint="eastAsia"/>
                <w:spacing w:val="525"/>
                <w:kern w:val="0"/>
                <w:fitText w:val="1470" w:id="1190334721"/>
              </w:rPr>
              <w:t>略</w:t>
            </w:r>
            <w:r w:rsidRPr="005B7FDD">
              <w:rPr>
                <w:rFonts w:asciiTheme="majorEastAsia" w:eastAsiaTheme="majorEastAsia" w:hAnsiTheme="majorEastAsia" w:hint="eastAsia"/>
                <w:kern w:val="0"/>
                <w:fitText w:val="1470" w:id="1190334721"/>
              </w:rPr>
              <w:t>歴</w:t>
            </w:r>
          </w:p>
        </w:tc>
      </w:tr>
      <w:tr w:rsidR="001810D4" w:rsidRPr="00186AA3" w14:paraId="4DFE154D" w14:textId="77777777" w:rsidTr="007155D5">
        <w:trPr>
          <w:trHeight w:val="2771"/>
        </w:trPr>
        <w:tc>
          <w:tcPr>
            <w:tcW w:w="2127" w:type="dxa"/>
          </w:tcPr>
          <w:p w14:paraId="2DCC6D4F" w14:textId="77777777" w:rsidR="001810D4" w:rsidRPr="00932089" w:rsidRDefault="001810D4" w:rsidP="001810D4">
            <w:pPr>
              <w:spacing w:line="240" w:lineRule="atLeast"/>
            </w:pPr>
          </w:p>
        </w:tc>
        <w:tc>
          <w:tcPr>
            <w:tcW w:w="8379" w:type="dxa"/>
          </w:tcPr>
          <w:p w14:paraId="168A2D71" w14:textId="77777777" w:rsidR="001810D4" w:rsidRPr="00932089" w:rsidRDefault="001810D4" w:rsidP="001810D4">
            <w:pPr>
              <w:widowControl/>
              <w:spacing w:line="240" w:lineRule="atLeast"/>
              <w:jc w:val="left"/>
            </w:pPr>
          </w:p>
        </w:tc>
      </w:tr>
    </w:tbl>
    <w:p w14:paraId="27840F3B" w14:textId="77777777" w:rsidR="001810D4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業績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論文発表については代表的なものを５編まで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1635FD9" w14:textId="77777777" w:rsidTr="007155D5">
        <w:trPr>
          <w:trHeight w:val="360"/>
        </w:trPr>
        <w:tc>
          <w:tcPr>
            <w:tcW w:w="2127" w:type="dxa"/>
          </w:tcPr>
          <w:p w14:paraId="1048FF43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B7FDD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1190334722"/>
              </w:rPr>
              <w:t>年</w:t>
            </w:r>
            <w:r w:rsidRPr="005B7FDD">
              <w:rPr>
                <w:rFonts w:asciiTheme="majorEastAsia" w:eastAsiaTheme="majorEastAsia" w:hAnsiTheme="majorEastAsia" w:hint="eastAsia"/>
                <w:kern w:val="0"/>
                <w:fitText w:val="840" w:id="1190334722"/>
              </w:rPr>
              <w:t>月</w:t>
            </w:r>
          </w:p>
        </w:tc>
        <w:tc>
          <w:tcPr>
            <w:tcW w:w="8379" w:type="dxa"/>
          </w:tcPr>
          <w:p w14:paraId="5B7562FD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5B7FDD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90334723"/>
              </w:rPr>
              <w:t>業</w:t>
            </w:r>
            <w:r w:rsidRPr="005B7FDD">
              <w:rPr>
                <w:rFonts w:asciiTheme="majorEastAsia" w:eastAsiaTheme="majorEastAsia" w:hAnsiTheme="majorEastAsia" w:hint="eastAsia"/>
                <w:kern w:val="0"/>
                <w:fitText w:val="630" w:id="1190334723"/>
              </w:rPr>
              <w:t>績</w:t>
            </w:r>
            <w:r w:rsidRPr="00186AA3">
              <w:rPr>
                <w:rFonts w:asciiTheme="majorEastAsia" w:eastAsiaTheme="majorEastAsia" w:hAnsiTheme="majorEastAsia" w:hint="eastAsia"/>
              </w:rPr>
              <w:t>（論文発表、著書、受賞、その他）</w:t>
            </w:r>
          </w:p>
        </w:tc>
      </w:tr>
      <w:tr w:rsidR="001810D4" w:rsidRPr="00186AA3" w14:paraId="5FF4D607" w14:textId="77777777" w:rsidTr="007155D5">
        <w:trPr>
          <w:trHeight w:val="4196"/>
        </w:trPr>
        <w:tc>
          <w:tcPr>
            <w:tcW w:w="2127" w:type="dxa"/>
          </w:tcPr>
          <w:p w14:paraId="1C60DCCE" w14:textId="77777777" w:rsidR="001810D4" w:rsidRPr="00EA7D47" w:rsidRDefault="001810D4" w:rsidP="00EA7D47">
            <w:pPr>
              <w:spacing w:line="240" w:lineRule="atLeast"/>
            </w:pPr>
          </w:p>
        </w:tc>
        <w:tc>
          <w:tcPr>
            <w:tcW w:w="8379" w:type="dxa"/>
          </w:tcPr>
          <w:p w14:paraId="4B037D90" w14:textId="77777777" w:rsidR="001810D4" w:rsidRPr="00EA7D47" w:rsidRDefault="001810D4" w:rsidP="00E4045A">
            <w:pPr>
              <w:spacing w:line="240" w:lineRule="atLeast"/>
            </w:pPr>
          </w:p>
        </w:tc>
      </w:tr>
    </w:tbl>
    <w:p w14:paraId="4EC3A6C7" w14:textId="77777777" w:rsidR="00077EDB" w:rsidRDefault="00077EDB" w:rsidP="00077EDB">
      <w:pPr>
        <w:spacing w:line="240" w:lineRule="atLeast"/>
        <w:ind w:leftChars="100" w:left="210"/>
      </w:pPr>
      <w:r>
        <w:rPr>
          <w:rFonts w:hint="eastAsia"/>
        </w:rPr>
        <w:t>上記について、貴財団の研究助成候補として推薦いたします。</w:t>
      </w:r>
    </w:p>
    <w:p w14:paraId="42E21123" w14:textId="59F99980" w:rsidR="00077EDB" w:rsidRDefault="00B8063D" w:rsidP="00B8063D">
      <w:pPr>
        <w:spacing w:line="240" w:lineRule="atLeast"/>
        <w:ind w:leftChars="200" w:left="420"/>
      </w:pPr>
      <w:r>
        <w:rPr>
          <w:rFonts w:hint="eastAsia"/>
        </w:rPr>
        <w:t>201</w:t>
      </w:r>
      <w:r w:rsidR="00102E6B">
        <w:rPr>
          <w:rFonts w:hint="eastAsia"/>
        </w:rPr>
        <w:t>9</w:t>
      </w:r>
      <w:r w:rsidR="00077EDB">
        <w:rPr>
          <w:rFonts w:hint="eastAsia"/>
        </w:rPr>
        <w:t>年　　　月　　　日</w:t>
      </w:r>
    </w:p>
    <w:p w14:paraId="75B83451" w14:textId="77777777" w:rsidR="00077EDB" w:rsidRDefault="00077EDB" w:rsidP="00077EDB">
      <w:pPr>
        <w:spacing w:line="240" w:lineRule="atLeast"/>
        <w:ind w:leftChars="400" w:left="840"/>
        <w:rPr>
          <w:sz w:val="24"/>
        </w:rPr>
      </w:pPr>
      <w:r>
        <w:rPr>
          <w:rFonts w:hint="eastAsia"/>
        </w:rPr>
        <w:t>推薦者所属・役職</w:t>
      </w:r>
    </w:p>
    <w:p w14:paraId="36BC0801" w14:textId="77777777" w:rsidR="00077EDB" w:rsidRDefault="00077EDB" w:rsidP="00077EDB">
      <w:pPr>
        <w:spacing w:line="240" w:lineRule="atLeast"/>
        <w:jc w:val="right"/>
        <w:rPr>
          <w:u w:val="single"/>
        </w:rPr>
      </w:pPr>
      <w:r>
        <w:rPr>
          <w:rFonts w:hint="eastAsia"/>
          <w:sz w:val="24"/>
          <w:u w:val="single"/>
        </w:rPr>
        <w:t xml:space="preserve">推薦者氏名　　　　　　　　　　　　　</w:t>
      </w:r>
      <w:r>
        <w:rPr>
          <w:rFonts w:hint="eastAsia"/>
          <w:u w:val="single"/>
        </w:rPr>
        <w:t>印</w:t>
      </w:r>
    </w:p>
    <w:sectPr w:rsidR="00077EDB" w:rsidSect="005B096B">
      <w:pgSz w:w="11906" w:h="16838"/>
      <w:pgMar w:top="720" w:right="720" w:bottom="720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235DA" w14:textId="77777777" w:rsidR="0036142D" w:rsidRDefault="0036142D" w:rsidP="00AB7E1B">
      <w:r>
        <w:separator/>
      </w:r>
    </w:p>
  </w:endnote>
  <w:endnote w:type="continuationSeparator" w:id="0">
    <w:p w14:paraId="6A345D39" w14:textId="77777777" w:rsidR="0036142D" w:rsidRDefault="0036142D" w:rsidP="00AB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30328383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EF94C69" w14:textId="3010A155" w:rsidR="005B096B" w:rsidRDefault="005B096B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173828152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458729C" w14:textId="4C4FFDF3" w:rsidR="005D54E8" w:rsidRDefault="005D54E8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D0C2256" w14:textId="77777777" w:rsidR="006D6200" w:rsidRDefault="006D62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A3AA5" w14:textId="77777777" w:rsidR="008E4E6B" w:rsidRPr="00186AA3" w:rsidRDefault="008E4E6B" w:rsidP="008E4E6B">
    <w:pPr>
      <w:spacing w:line="240" w:lineRule="exact"/>
      <w:ind w:leftChars="100" w:left="21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1</w:t>
    </w:r>
    <w:r w:rsidRPr="00186AA3">
      <w:rPr>
        <w:rFonts w:asciiTheme="majorEastAsia" w:eastAsiaTheme="majorEastAsia" w:hAnsiTheme="majorEastAsia" w:hint="eastAsia"/>
        <w:sz w:val="18"/>
        <w:szCs w:val="18"/>
      </w:rPr>
      <w:t>申請後に所属・役職等の異動が予定されており、既にわかっている場合は、異動後の情報を併記して下さい。</w:t>
    </w:r>
  </w:p>
  <w:p w14:paraId="5228979E" w14:textId="2CAB37A9" w:rsidR="008E4E6B" w:rsidRDefault="008E4E6B" w:rsidP="008E4E6B">
    <w:pPr>
      <w:spacing w:line="240" w:lineRule="exact"/>
      <w:ind w:leftChars="100" w:left="1650" w:hangingChars="800" w:hanging="144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2</w:t>
    </w:r>
    <w:r w:rsidRPr="00186AA3">
      <w:rPr>
        <w:rFonts w:asciiTheme="majorEastAsia" w:eastAsiaTheme="majorEastAsia" w:hAnsiTheme="majorEastAsia" w:hint="eastAsia"/>
        <w:sz w:val="18"/>
        <w:szCs w:val="18"/>
      </w:rPr>
      <w:t>分野</w:t>
    </w:r>
    <w:r>
      <w:rPr>
        <w:rFonts w:asciiTheme="majorEastAsia" w:eastAsiaTheme="majorEastAsia" w:hAnsiTheme="majorEastAsia" w:hint="eastAsia"/>
        <w:sz w:val="18"/>
        <w:szCs w:val="18"/>
      </w:rPr>
      <w:t>別</w:t>
    </w:r>
    <w:r w:rsidRPr="00186AA3">
      <w:rPr>
        <w:rFonts w:asciiTheme="majorEastAsia" w:eastAsiaTheme="majorEastAsia" w:hAnsiTheme="majorEastAsia" w:hint="eastAsia"/>
        <w:sz w:val="18"/>
        <w:szCs w:val="18"/>
      </w:rPr>
      <w:t>番号：１.基礎　２.通信・インターネット　３．コンピュータシステム　４．人工知能　５．バイオ</w:t>
    </w:r>
    <w:r>
      <w:rPr>
        <w:rFonts w:asciiTheme="majorEastAsia" w:eastAsiaTheme="majorEastAsia" w:hAnsiTheme="majorEastAsia"/>
        <w:sz w:val="18"/>
        <w:szCs w:val="18"/>
      </w:rPr>
      <w:br/>
    </w:r>
    <w:r w:rsidRPr="00186AA3">
      <w:rPr>
        <w:rFonts w:asciiTheme="majorEastAsia" w:eastAsiaTheme="majorEastAsia" w:hAnsiTheme="majorEastAsia" w:hint="eastAsia"/>
        <w:sz w:val="18"/>
        <w:szCs w:val="18"/>
      </w:rPr>
      <w:t>６.応用（Ａ）７．応用（Ｂ） ８．人文･社会</w:t>
    </w:r>
    <w:r w:rsidR="006D6200">
      <w:rPr>
        <w:rFonts w:asciiTheme="majorEastAsia" w:eastAsiaTheme="majorEastAsia" w:hAnsiTheme="majorEastAsia" w:hint="eastAsia"/>
        <w:sz w:val="18"/>
        <w:szCs w:val="18"/>
      </w:rPr>
      <w:t>科学</w:t>
    </w:r>
    <w:r w:rsidRPr="00186AA3">
      <w:rPr>
        <w:rFonts w:asciiTheme="majorEastAsia" w:eastAsiaTheme="majorEastAsia" w:hAnsiTheme="majorEastAsia" w:hint="eastAsia"/>
        <w:sz w:val="18"/>
        <w:szCs w:val="18"/>
      </w:rPr>
      <w:t xml:space="preserve"> (詳しくは財団ＷＥＢをご参照ください)</w:t>
    </w:r>
  </w:p>
  <w:p w14:paraId="7A4D73C4" w14:textId="77777777" w:rsidR="008E4E6B" w:rsidRPr="008E4E6B" w:rsidRDefault="008E4E6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DB95" w14:textId="0830E187" w:rsidR="008E4E6B" w:rsidRPr="008E4E6B" w:rsidRDefault="005B7FDD" w:rsidP="00487704">
    <w:pPr>
      <w:pStyle w:val="ab"/>
      <w:jc w:val="center"/>
    </w:pPr>
    <w:sdt>
      <w:sdtPr>
        <w:id w:val="-1980842678"/>
        <w:docPartObj>
          <w:docPartGallery w:val="Page Numbers (Bottom of Page)"/>
          <w:docPartUnique/>
        </w:docPartObj>
      </w:sdtPr>
      <w:sdtEndPr/>
      <w:sdtContent>
        <w:r w:rsidR="00487704">
          <w:fldChar w:fldCharType="begin"/>
        </w:r>
        <w:r w:rsidR="00487704">
          <w:instrText>PAGE   \* MERGEFORMAT</w:instrText>
        </w:r>
        <w:r w:rsidR="00487704">
          <w:fldChar w:fldCharType="separate"/>
        </w:r>
        <w:r w:rsidRPr="005B7FDD">
          <w:rPr>
            <w:noProof/>
            <w:lang w:val="ja-JP"/>
          </w:rPr>
          <w:t>3</w:t>
        </w:r>
        <w:r w:rsidR="00487704">
          <w:fldChar w:fldCharType="end"/>
        </w:r>
      </w:sdtContent>
    </w:sdt>
    <w:r w:rsidR="00487704"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2D942" w14:textId="77777777" w:rsidR="0036142D" w:rsidRDefault="0036142D" w:rsidP="00AB7E1B">
      <w:r>
        <w:separator/>
      </w:r>
    </w:p>
  </w:footnote>
  <w:footnote w:type="continuationSeparator" w:id="0">
    <w:p w14:paraId="5FDB1DF7" w14:textId="77777777" w:rsidR="0036142D" w:rsidRDefault="0036142D" w:rsidP="00AB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F469" w14:textId="77777777" w:rsidR="00E4045A" w:rsidRDefault="00E4045A" w:rsidP="00E4045A">
    <w:pPr>
      <w:pStyle w:val="a9"/>
      <w:jc w:val="right"/>
    </w:pPr>
    <w:r w:rsidRPr="00186AA3">
      <w:rPr>
        <w:rFonts w:asciiTheme="majorEastAsia" w:eastAsiaTheme="majorEastAsia" w:hAnsiTheme="majorEastAsia" w:hint="eastAsia"/>
        <w:u w:val="single"/>
      </w:rPr>
      <w:t>No.</w:t>
    </w:r>
    <w:r w:rsidRPr="00E4045A">
      <w:rPr>
        <w:rFonts w:asciiTheme="majorEastAsia" w:eastAsiaTheme="majorEastAsia" w:hAnsiTheme="majorEastAsia" w:hint="eastAsia"/>
      </w:rPr>
      <w:t>＿＿＿＿＿＿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D822F" w14:textId="77777777" w:rsidR="008E4E6B" w:rsidRPr="008E4E6B" w:rsidRDefault="008E4E6B" w:rsidP="008E4E6B">
    <w:pPr>
      <w:pStyle w:val="a9"/>
      <w:jc w:val="right"/>
    </w:pPr>
    <w:r>
      <w:rPr>
        <w:rFonts w:asciiTheme="majorEastAsia" w:eastAsiaTheme="majorEastAsia" w:hAnsiTheme="majorEastAsia" w:hint="eastAsia"/>
        <w:u w:val="single"/>
      </w:rPr>
      <w:t>氏名</w:t>
    </w:r>
    <w:r>
      <w:rPr>
        <w:rFonts w:asciiTheme="majorEastAsia" w:eastAsiaTheme="majorEastAsia" w:hAnsiTheme="majorEastAsia" w:hint="eastAsia"/>
      </w:rPr>
      <w:t>＿</w:t>
    </w:r>
    <w:r w:rsidRPr="008E4E6B">
      <w:rPr>
        <w:rFonts w:asciiTheme="majorEastAsia" w:eastAsiaTheme="majorEastAsia" w:hAnsiTheme="majorEastAsia" w:hint="eastAsia"/>
        <w:u w:val="single"/>
      </w:rPr>
      <w:t xml:space="preserve">　　　　　　　　　　</w:t>
    </w:r>
    <w:r w:rsidRPr="00E4045A">
      <w:rPr>
        <w:rFonts w:asciiTheme="majorEastAsia" w:eastAsiaTheme="majorEastAsia" w:hAnsiTheme="majorEastAsia" w:hint="eastAsia"/>
      </w:rPr>
      <w:t>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40717"/>
    <w:multiLevelType w:val="hybridMultilevel"/>
    <w:tmpl w:val="3DE2771E"/>
    <w:lvl w:ilvl="0" w:tplc="1450B9B8">
      <w:start w:val="1"/>
      <w:numFmt w:val="decimalFullWidth"/>
      <w:lvlText w:val="%1.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D2"/>
    <w:rsid w:val="00036E5A"/>
    <w:rsid w:val="000573D2"/>
    <w:rsid w:val="00077EDB"/>
    <w:rsid w:val="00097359"/>
    <w:rsid w:val="000A07AB"/>
    <w:rsid w:val="000C0295"/>
    <w:rsid w:val="000E0A7A"/>
    <w:rsid w:val="00102E6B"/>
    <w:rsid w:val="001421B0"/>
    <w:rsid w:val="001810D4"/>
    <w:rsid w:val="00186AA3"/>
    <w:rsid w:val="0022642A"/>
    <w:rsid w:val="00227EF1"/>
    <w:rsid w:val="00293165"/>
    <w:rsid w:val="0029455A"/>
    <w:rsid w:val="002B207E"/>
    <w:rsid w:val="0036142D"/>
    <w:rsid w:val="004125AB"/>
    <w:rsid w:val="00434EEC"/>
    <w:rsid w:val="00487704"/>
    <w:rsid w:val="00494423"/>
    <w:rsid w:val="004A1138"/>
    <w:rsid w:val="004B4BF5"/>
    <w:rsid w:val="00503742"/>
    <w:rsid w:val="005B096B"/>
    <w:rsid w:val="005B7FDD"/>
    <w:rsid w:val="005D54E8"/>
    <w:rsid w:val="005F398B"/>
    <w:rsid w:val="00636B17"/>
    <w:rsid w:val="00663027"/>
    <w:rsid w:val="006A1885"/>
    <w:rsid w:val="006D6200"/>
    <w:rsid w:val="007009D5"/>
    <w:rsid w:val="007155D5"/>
    <w:rsid w:val="00730600"/>
    <w:rsid w:val="00795394"/>
    <w:rsid w:val="007B528F"/>
    <w:rsid w:val="007B5778"/>
    <w:rsid w:val="007C47CC"/>
    <w:rsid w:val="007F2516"/>
    <w:rsid w:val="008040D6"/>
    <w:rsid w:val="00822D24"/>
    <w:rsid w:val="00825E33"/>
    <w:rsid w:val="00835991"/>
    <w:rsid w:val="00852898"/>
    <w:rsid w:val="0086782E"/>
    <w:rsid w:val="008756AE"/>
    <w:rsid w:val="00891857"/>
    <w:rsid w:val="00891CF1"/>
    <w:rsid w:val="008A2A1E"/>
    <w:rsid w:val="008A4D45"/>
    <w:rsid w:val="008B4500"/>
    <w:rsid w:val="008E4E6B"/>
    <w:rsid w:val="00932089"/>
    <w:rsid w:val="0094019A"/>
    <w:rsid w:val="00962670"/>
    <w:rsid w:val="00983373"/>
    <w:rsid w:val="009E014D"/>
    <w:rsid w:val="00A046B2"/>
    <w:rsid w:val="00A25B5D"/>
    <w:rsid w:val="00AB7E1B"/>
    <w:rsid w:val="00AE47F9"/>
    <w:rsid w:val="00B8063D"/>
    <w:rsid w:val="00BC62A6"/>
    <w:rsid w:val="00C03A5D"/>
    <w:rsid w:val="00C41741"/>
    <w:rsid w:val="00CF3AA6"/>
    <w:rsid w:val="00D649B1"/>
    <w:rsid w:val="00D83F8D"/>
    <w:rsid w:val="00E4045A"/>
    <w:rsid w:val="00E74136"/>
    <w:rsid w:val="00E95E38"/>
    <w:rsid w:val="00EA2CE7"/>
    <w:rsid w:val="00EA7D47"/>
    <w:rsid w:val="00EB45F8"/>
    <w:rsid w:val="00ED1E46"/>
    <w:rsid w:val="00ED7730"/>
    <w:rsid w:val="00F23F99"/>
    <w:rsid w:val="00F421A5"/>
    <w:rsid w:val="00F55E01"/>
    <w:rsid w:val="00F81A0D"/>
    <w:rsid w:val="00F961ED"/>
    <w:rsid w:val="00FC182F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836BB6"/>
  <w15:docId w15:val="{00592471-9C79-45C5-AA46-6BC7AC6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0573D2"/>
    <w:pPr>
      <w:widowControl/>
      <w:pBdr>
        <w:left w:val="single" w:sz="6" w:space="0" w:color="auto"/>
        <w:right w:val="single" w:sz="6" w:space="0" w:color="auto"/>
      </w:pBdr>
      <w:adjustRightInd w:val="0"/>
      <w:spacing w:before="100" w:after="100"/>
      <w:jc w:val="center"/>
      <w:textAlignment w:val="center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4">
    <w:name w:val="Body Text"/>
    <w:basedOn w:val="a"/>
    <w:link w:val="a5"/>
    <w:rsid w:val="000573D2"/>
    <w:pPr>
      <w:adjustRightInd w:val="0"/>
      <w:textAlignment w:val="baseline"/>
    </w:pPr>
    <w:rPr>
      <w:rFonts w:ascii="Century" w:eastAsia="ＭＳ ゴシック" w:hAnsi="Century" w:cs="Times New Roman"/>
      <w:kern w:val="0"/>
      <w:sz w:val="18"/>
      <w:szCs w:val="20"/>
    </w:rPr>
  </w:style>
  <w:style w:type="character" w:customStyle="1" w:styleId="a5">
    <w:name w:val="本文 (文字)"/>
    <w:basedOn w:val="a0"/>
    <w:link w:val="a4"/>
    <w:rsid w:val="000573D2"/>
    <w:rPr>
      <w:rFonts w:ascii="Century" w:eastAsia="ＭＳ ゴシック" w:hAnsi="Century" w:cs="Times New Roman"/>
      <w:kern w:val="0"/>
      <w:sz w:val="18"/>
      <w:szCs w:val="20"/>
    </w:rPr>
  </w:style>
  <w:style w:type="paragraph" w:styleId="a6">
    <w:name w:val="List Paragraph"/>
    <w:basedOn w:val="a"/>
    <w:uiPriority w:val="34"/>
    <w:qFormat/>
    <w:rsid w:val="000573D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5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73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2A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2A1E"/>
  </w:style>
  <w:style w:type="paragraph" w:styleId="ab">
    <w:name w:val="footer"/>
    <w:basedOn w:val="a"/>
    <w:link w:val="ac"/>
    <w:uiPriority w:val="99"/>
    <w:unhideWhenUsed/>
    <w:rsid w:val="00227E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7EF1"/>
  </w:style>
  <w:style w:type="character" w:styleId="ad">
    <w:name w:val="page number"/>
    <w:basedOn w:val="a0"/>
    <w:uiPriority w:val="99"/>
    <w:semiHidden/>
    <w:unhideWhenUsed/>
    <w:rsid w:val="005D54E8"/>
  </w:style>
  <w:style w:type="paragraph" w:styleId="ae">
    <w:name w:val="Title"/>
    <w:basedOn w:val="a"/>
    <w:next w:val="a"/>
    <w:link w:val="af"/>
    <w:uiPriority w:val="10"/>
    <w:qFormat/>
    <w:rsid w:val="005F39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5F398B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27276-8271-4E35-87ED-39C66FC7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wafoundation</dc:creator>
  <cp:lastModifiedBy>藤谷　典子</cp:lastModifiedBy>
  <cp:revision>2</cp:revision>
  <cp:lastPrinted>2016-10-14T05:50:00Z</cp:lastPrinted>
  <dcterms:created xsi:type="dcterms:W3CDTF">2019-01-17T04:54:00Z</dcterms:created>
  <dcterms:modified xsi:type="dcterms:W3CDTF">2019-01-17T04:54:00Z</dcterms:modified>
</cp:coreProperties>
</file>